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F16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460A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4DCA" w:rsidRDefault="00864DCA" w:rsidP="009F167E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sz w:val="22"/>
          <w:szCs w:val="22"/>
        </w:rPr>
      </w:pPr>
      <w:bookmarkStart w:id="2" w:name="titletop"/>
      <w:bookmarkEnd w:id="2"/>
      <w:r>
        <w:rPr>
          <w:rFonts w:ascii="Times New Roman" w:hAnsi="Times New Roman" w:cs="Times New Roman"/>
          <w:sz w:val="22"/>
          <w:szCs w:val="22"/>
        </w:rPr>
        <w:t>TO AMEND THE CODE OF LAWS OF SOUTH CAROLINA, 1976, BY ADDING SECTION 23</w:t>
      </w:r>
      <w:r>
        <w:rPr>
          <w:rFonts w:ascii="Times New Roman" w:hAnsi="Times New Roman" w:cs="Times New Roman"/>
          <w:sz w:val="22"/>
          <w:szCs w:val="22"/>
        </w:rPr>
        <w:noBreakHyphen/>
        <w:t>3</w:t>
      </w:r>
      <w:r>
        <w:rPr>
          <w:rFonts w:ascii="Times New Roman" w:hAnsi="Times New Roman" w:cs="Times New Roman"/>
          <w:sz w:val="22"/>
          <w:szCs w:val="22"/>
        </w:rPr>
        <w:noBreakHyphen/>
        <w:t>47 SO AS TO REQUIRE PERSONS SEEKING CERTAIN POSITIONS OR WHO VOLUNTEER OR SERVE IN A POSITION SUPPORTED, SPONSORED, OR ADMINISTERED BY THE SOUTH CAROLINA COMMISSION ON NATIONAL AND COMMUNITY SERVICE TO UNDERGO A STATE AND NATIONAL CRIMINAL HISTORY BACKGROUND CHECK AND TO PROVIDE PROCEDURES TO BE FOLLOWED AND FOR THE COSTS OF THE BACKGROUND CHECKS.</w:t>
      </w:r>
    </w:p>
    <w:p w:rsidR="008460AE" w:rsidRDefault="008460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460AE" w:rsidRDefault="008460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460AE" w:rsidRDefault="008460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4DCA" w:rsidRPr="00864DCA" w:rsidRDefault="008460AE" w:rsidP="00864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864DCA" w:rsidRPr="00864DCA">
        <w:t xml:space="preserve">Article 1, Chapter 3, Title 23 of the 1976 Code is amended by adding: </w:t>
      </w:r>
    </w:p>
    <w:p w:rsidR="00864DCA" w:rsidRPr="00864DCA" w:rsidRDefault="00864DCA" w:rsidP="00864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4DCA" w:rsidRDefault="00864DCA" w:rsidP="00864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3</w:t>
      </w:r>
      <w:r>
        <w:noBreakHyphen/>
        <w:t>3</w:t>
      </w:r>
      <w:r>
        <w:noBreakHyphen/>
        <w:t>47.</w:t>
      </w:r>
      <w:r>
        <w:tab/>
      </w:r>
      <w:r w:rsidRPr="006B2597">
        <w:t>A person seeking a co</w:t>
      </w:r>
      <w:r>
        <w:t xml:space="preserve">vered position, as </w:t>
      </w:r>
      <w:r w:rsidRPr="006B2597">
        <w:t>defined in 45 C</w:t>
      </w:r>
      <w:r>
        <w:t>.</w:t>
      </w:r>
      <w:r w:rsidRPr="006B2597">
        <w:t>F</w:t>
      </w:r>
      <w:r>
        <w:t>.</w:t>
      </w:r>
      <w:r w:rsidRPr="006B2597">
        <w:t>R</w:t>
      </w:r>
      <w:r>
        <w:t>.</w:t>
      </w:r>
      <w:r w:rsidRPr="006B2597">
        <w:t xml:space="preserve"> 2540, or who otherwise volunteers or serves in a position supported, sponsored, or administered by the South Carolina Commission on N</w:t>
      </w:r>
      <w:r>
        <w:t>ational and Community Service (c</w:t>
      </w:r>
      <w:r w:rsidRPr="006B2597">
        <w:t>ommission)</w:t>
      </w:r>
      <w:r>
        <w:t>,</w:t>
      </w:r>
      <w:r w:rsidRPr="006B2597">
        <w:t xml:space="preserve"> must undergo a state criminal history background check, supported by fingerprints by the South Carolina Law Enforcement Division (SLED), and a national criminal history background check, supported by fingerprints by the Federal Bureau of Investigation (FBI). The results of these criminal history background </w:t>
      </w:r>
      <w:r>
        <w:t>checks must be reported to the c</w:t>
      </w:r>
      <w:r w:rsidRPr="006B2597">
        <w:t>ommission. SLED is authorized to retain the fingerprints for certification purpos</w:t>
      </w:r>
      <w:r>
        <w:t>es and for notification of the c</w:t>
      </w:r>
      <w:r w:rsidRPr="006B2597">
        <w:t>ommission regarding criminal charges. The cost of the state crimin</w:t>
      </w:r>
      <w:r>
        <w:t>al history background check may</w:t>
      </w:r>
      <w:r w:rsidRPr="006B2597">
        <w:t xml:space="preserve"> not exceed eight d</w:t>
      </w:r>
      <w:r>
        <w:t>ollars and must be paid by the c</w:t>
      </w:r>
      <w:r w:rsidRPr="006B2597">
        <w:t xml:space="preserve">ommission upon application for the state check. The cost of the national criminal history </w:t>
      </w:r>
      <w:r w:rsidRPr="006B2597">
        <w:lastRenderedPageBreak/>
        <w:t>background check is established by t</w:t>
      </w:r>
      <w:r>
        <w:t>he FBI and must be paid by the c</w:t>
      </w:r>
      <w:r w:rsidRPr="006B2597">
        <w:t>ommission upon application for the national check.”</w:t>
      </w:r>
    </w:p>
    <w:p w:rsidR="00864DCA" w:rsidRDefault="00864DCA" w:rsidP="00864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460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64DCA">
        <w:t>2</w:t>
      </w:r>
      <w:r>
        <w:t>.</w:t>
      </w:r>
      <w:r>
        <w:tab/>
        <w:t>This act takes effect upon approval by the Governor.</w:t>
      </w:r>
    </w:p>
    <w:p w:rsidR="009F167E" w:rsidRDefault="00864DC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F167E" w:rsidRDefault="009F167E" w:rsidP="009F167E">
      <w:pPr>
        <w:suppressAutoHyphens/>
      </w:pPr>
    </w:p>
    <w:sectPr w:rsidR="009F167E" w:rsidSect="009F167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DCA" w:rsidRDefault="00864DCA" w:rsidP="009F0C77">
      <w:r>
        <w:separator/>
      </w:r>
    </w:p>
  </w:endnote>
  <w:endnote w:type="continuationSeparator" w:id="0">
    <w:p w:rsidR="00864DCA" w:rsidRDefault="00864DC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464A593-0E20-45F9-89D8-1D0C6A9492FD}"/>
    <w:embedBold r:id="rId2" w:fontKey="{76381E98-DCAD-4E71-9980-9EB64E5BAD4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562EE4F-6AB2-4D69-AE14-039BDA00BF5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0A61957-B8EF-4513-99CA-5E6D0D33B0B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82D8F80-674D-48A9-8056-F2E43692E8E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C8E" w:rsidRPr="009F167E" w:rsidRDefault="009F167E" w:rsidP="009F167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1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DCA" w:rsidRDefault="00864DCA" w:rsidP="009F0C77">
      <w:r>
        <w:separator/>
      </w:r>
    </w:p>
  </w:footnote>
  <w:footnote w:type="continuationSeparator" w:id="0">
    <w:p w:rsidR="00864DCA" w:rsidRDefault="00864DC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7334AHB14"/>
    <w:docVar w:name="CoverBillType" w:val="b"/>
    <w:docVar w:name="docpath" w:val="L:\Council\bills\MS\7334AHB14.DOCX"/>
    <w:docVar w:name="dvBillNumber" w:val="817"/>
    <w:docVar w:name="dvBillNumberPrefix" w:val="S. "/>
    <w:docVar w:name="dvOriginalBody" w:val="Senate"/>
    <w:docVar w:name="dvSteno" w:val="MS"/>
    <w:docVar w:name="NameofBody" w:val="s"/>
    <w:docVar w:name="vgroup2" w:val="Council"/>
  </w:docVars>
  <w:rsids>
    <w:rsidRoot w:val="0019421B"/>
    <w:rsid w:val="00026C9A"/>
    <w:rsid w:val="00087F3B"/>
    <w:rsid w:val="000965A1"/>
    <w:rsid w:val="000E1785"/>
    <w:rsid w:val="000F39F2"/>
    <w:rsid w:val="001023A4"/>
    <w:rsid w:val="0010776B"/>
    <w:rsid w:val="00133E66"/>
    <w:rsid w:val="00134ACF"/>
    <w:rsid w:val="00144E15"/>
    <w:rsid w:val="0019421B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C5C8E"/>
    <w:rsid w:val="002E1803"/>
    <w:rsid w:val="00325348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5E7C16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571C"/>
    <w:rsid w:val="00786819"/>
    <w:rsid w:val="007A325A"/>
    <w:rsid w:val="007F1523"/>
    <w:rsid w:val="007F509E"/>
    <w:rsid w:val="007F5799"/>
    <w:rsid w:val="007F6947"/>
    <w:rsid w:val="008460AE"/>
    <w:rsid w:val="00864DCA"/>
    <w:rsid w:val="00872729"/>
    <w:rsid w:val="008F4429"/>
    <w:rsid w:val="00932670"/>
    <w:rsid w:val="009352BB"/>
    <w:rsid w:val="00990668"/>
    <w:rsid w:val="009F0C77"/>
    <w:rsid w:val="009F167E"/>
    <w:rsid w:val="009F4DD1"/>
    <w:rsid w:val="00A64E80"/>
    <w:rsid w:val="00A741D9"/>
    <w:rsid w:val="00A9741D"/>
    <w:rsid w:val="00AD4B17"/>
    <w:rsid w:val="00AF3A02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customStyle="1" w:styleId="Default">
    <w:name w:val="Default"/>
    <w:basedOn w:val="Normal"/>
    <w:rsid w:val="00864DCA"/>
    <w:pPr>
      <w:autoSpaceDE w:val="0"/>
      <w:autoSpaceDN w:val="0"/>
      <w:jc w:val="left"/>
    </w:pPr>
    <w:rPr>
      <w:rFonts w:ascii="Calibri" w:eastAsiaTheme="minorHAns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D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DC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938A5-BA1B-4155-A56B-75A537A1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Sanders</dc:creator>
  <cp:keywords/>
  <dc:description/>
  <cp:lastModifiedBy>NSC</cp:lastModifiedBy>
  <cp:revision>2</cp:revision>
  <cp:lastPrinted>2013-11-15T14:40:00Z</cp:lastPrinted>
  <dcterms:created xsi:type="dcterms:W3CDTF">2013-12-10T18:28:00Z</dcterms:created>
  <dcterms:modified xsi:type="dcterms:W3CDTF">2013-12-10T18:28:00Z</dcterms:modified>
</cp:coreProperties>
</file>